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3F947" w14:textId="6234D33E" w:rsidR="00865B93" w:rsidRPr="00AD0073" w:rsidRDefault="000B11EF" w:rsidP="00D14F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0073">
        <w:rPr>
          <w:rFonts w:ascii="Times New Roman" w:hAnsi="Times New Roman" w:cs="Times New Roman"/>
          <w:b/>
          <w:bCs/>
          <w:sz w:val="20"/>
          <w:szCs w:val="20"/>
        </w:rPr>
        <w:t>EDITAL Nº 15</w:t>
      </w:r>
      <w:r w:rsidR="00624CC7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AD0073">
        <w:rPr>
          <w:rFonts w:ascii="Times New Roman" w:hAnsi="Times New Roman" w:cs="Times New Roman"/>
          <w:b/>
          <w:bCs/>
          <w:sz w:val="20"/>
          <w:szCs w:val="20"/>
        </w:rPr>
        <w:t xml:space="preserve">/2023, D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05 DE JUNHO </w:t>
      </w:r>
      <w:r w:rsidRPr="00AD0073">
        <w:rPr>
          <w:rFonts w:ascii="Times New Roman" w:hAnsi="Times New Roman" w:cs="Times New Roman"/>
          <w:b/>
          <w:bCs/>
          <w:sz w:val="20"/>
          <w:szCs w:val="20"/>
        </w:rPr>
        <w:t>DE 2023</w:t>
      </w:r>
    </w:p>
    <w:p w14:paraId="14475D93" w14:textId="56D54C17" w:rsidR="00C90F28" w:rsidRPr="00AD0073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4FD4FF1F" w14:textId="77777777" w:rsidR="00C90F28" w:rsidRPr="00AD0073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020C0" w14:textId="77777777" w:rsidR="00C90F28" w:rsidRPr="00AD0073" w:rsidRDefault="00865B93" w:rsidP="00C90F28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0073">
        <w:rPr>
          <w:rFonts w:ascii="Times New Roman" w:hAnsi="Times New Roman" w:cs="Times New Roman"/>
          <w:b/>
          <w:bCs/>
          <w:sz w:val="20"/>
          <w:szCs w:val="20"/>
        </w:rPr>
        <w:t>ANEXO I</w:t>
      </w:r>
      <w:r w:rsidR="00C90F28" w:rsidRPr="00AD0073">
        <w:rPr>
          <w:rFonts w:ascii="Times New Roman" w:hAnsi="Times New Roman" w:cs="Times New Roman"/>
          <w:b/>
          <w:bCs/>
          <w:sz w:val="20"/>
          <w:szCs w:val="20"/>
        </w:rPr>
        <w:t xml:space="preserve"> - INFORMAÇÕES PESSOAIS RESUMIDAS</w:t>
      </w:r>
    </w:p>
    <w:p w14:paraId="78271023" w14:textId="7B14EBC9" w:rsidR="00865B93" w:rsidRPr="00AD0073" w:rsidRDefault="00865B93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A67E98" w14:textId="77777777" w:rsidR="00C90F28" w:rsidRPr="00AD0073" w:rsidRDefault="00C90F28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865B93" w:rsidRPr="00AD0073" w14:paraId="40302532" w14:textId="77777777" w:rsidTr="00017B2B">
        <w:tc>
          <w:tcPr>
            <w:tcW w:w="5000" w:type="pct"/>
            <w:gridSpan w:val="4"/>
            <w:shd w:val="clear" w:color="auto" w:fill="auto"/>
          </w:tcPr>
          <w:p w14:paraId="0DA2F8D1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865B93" w:rsidRPr="00AD0073" w14:paraId="14FBDBB4" w14:textId="77777777" w:rsidTr="00017B2B">
        <w:tc>
          <w:tcPr>
            <w:tcW w:w="2444" w:type="pct"/>
            <w:gridSpan w:val="2"/>
            <w:shd w:val="clear" w:color="auto" w:fill="auto"/>
          </w:tcPr>
          <w:p w14:paraId="120FBCA5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0C4B261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865B93" w:rsidRPr="00AD0073" w14:paraId="6513E384" w14:textId="77777777" w:rsidTr="00017B2B">
        <w:tc>
          <w:tcPr>
            <w:tcW w:w="2444" w:type="pct"/>
            <w:gridSpan w:val="2"/>
            <w:shd w:val="clear" w:color="auto" w:fill="auto"/>
          </w:tcPr>
          <w:p w14:paraId="1D283F2B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C0C0B22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865B93" w:rsidRPr="00AD0073" w14:paraId="36EA9C44" w14:textId="77777777" w:rsidTr="00017B2B">
        <w:tc>
          <w:tcPr>
            <w:tcW w:w="5000" w:type="pct"/>
            <w:gridSpan w:val="4"/>
            <w:shd w:val="clear" w:color="auto" w:fill="auto"/>
          </w:tcPr>
          <w:p w14:paraId="470C1E13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865B93" w:rsidRPr="00AD0073" w14:paraId="5796FE28" w14:textId="77777777" w:rsidTr="00017B2B">
        <w:tc>
          <w:tcPr>
            <w:tcW w:w="1829" w:type="pct"/>
            <w:shd w:val="clear" w:color="auto" w:fill="auto"/>
          </w:tcPr>
          <w:p w14:paraId="61799C9E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117A30EB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7B360D8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865B93" w:rsidRPr="00AD0073" w14:paraId="005B9A10" w14:textId="77777777" w:rsidTr="00017B2B">
        <w:tc>
          <w:tcPr>
            <w:tcW w:w="5000" w:type="pct"/>
            <w:gridSpan w:val="4"/>
            <w:shd w:val="clear" w:color="auto" w:fill="auto"/>
          </w:tcPr>
          <w:p w14:paraId="56A12D81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865B93" w:rsidRPr="00AD0073" w14:paraId="493D894D" w14:textId="77777777" w:rsidTr="00017B2B">
        <w:tc>
          <w:tcPr>
            <w:tcW w:w="5000" w:type="pct"/>
            <w:gridSpan w:val="4"/>
            <w:shd w:val="clear" w:color="auto" w:fill="auto"/>
          </w:tcPr>
          <w:p w14:paraId="55321660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45283A7D" w14:textId="7124E2E5" w:rsidR="00D0350F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 xml:space="preserve">[    ] </w:t>
            </w:r>
            <w:r w:rsidR="00AD0073" w:rsidRPr="00AD0073">
              <w:rPr>
                <w:rFonts w:ascii="Times New Roman" w:hAnsi="Times New Roman" w:cs="Times New Roman"/>
                <w:sz w:val="20"/>
                <w:szCs w:val="20"/>
              </w:rPr>
              <w:t>BLOCO 01 – CIÊNCIAS CONTABEIS (Contabilidade de Interesse Social, Ética e Legislação Social e Contabilidade Social).</w:t>
            </w:r>
          </w:p>
          <w:p w14:paraId="4B60522E" w14:textId="68EE1DE5" w:rsidR="00D0350F" w:rsidRPr="00AD0073" w:rsidRDefault="00865B93" w:rsidP="00D035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 xml:space="preserve">[    ] </w:t>
            </w:r>
            <w:r w:rsidR="00AD0073" w:rsidRPr="00AD0073">
              <w:rPr>
                <w:rFonts w:ascii="Times New Roman" w:hAnsi="Times New Roman" w:cs="Times New Roman"/>
                <w:sz w:val="20"/>
                <w:szCs w:val="20"/>
              </w:rPr>
              <w:t>BLOCO 02 – CIÊNCIAS CONTABEIS (Prática Contábil II, Contabilidade tributária e Controle Interno e Licitação)</w:t>
            </w:r>
          </w:p>
        </w:tc>
      </w:tr>
    </w:tbl>
    <w:p w14:paraId="58C9199A" w14:textId="77777777" w:rsidR="00865B93" w:rsidRPr="00AD0073" w:rsidRDefault="00865B93" w:rsidP="00865B93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E9EE7F" w14:textId="77777777" w:rsidR="00865B93" w:rsidRPr="00AD0073" w:rsidRDefault="00865B93" w:rsidP="00865B9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6F889B" w14:textId="77777777" w:rsidR="00865B93" w:rsidRPr="00AD0073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6DD86F8F" w14:textId="7B75A8A0" w:rsidR="00865B93" w:rsidRPr="00AD0073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 xml:space="preserve">Assinatura do candidato </w:t>
      </w:r>
    </w:p>
    <w:p w14:paraId="6BD30147" w14:textId="32F931B7" w:rsidR="00B10E8E" w:rsidRPr="00AD0073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F4FCC5" w14:textId="4637BE1E" w:rsidR="00B10E8E" w:rsidRPr="00AD0073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8570A5" w14:textId="6588767C" w:rsidR="00C90F28" w:rsidRPr="00AD0073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365EA5" w14:textId="7FE12C5A" w:rsidR="00C90F28" w:rsidRPr="00AD0073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6F6616" w14:textId="2C764156" w:rsidR="00C90F28" w:rsidRPr="00AD0073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B55D3A" w14:textId="44B08FBA" w:rsidR="00C90F28" w:rsidRPr="00AD0073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869AB8" w14:textId="7FC14F67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102CA9" w14:textId="0A574E27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5DF294" w14:textId="0235E839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1A82F5" w14:textId="69E66242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546561" w14:textId="23BF922A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570A16" w14:textId="0F562AAC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AFBD88" w14:textId="26B9D328" w:rsidR="00D64A8D" w:rsidRPr="00AD0073" w:rsidRDefault="00D64A8D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E67B79" w14:textId="1BE52FAC" w:rsidR="00D64A8D" w:rsidRPr="00AD0073" w:rsidRDefault="00D64A8D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629E6B" w14:textId="2049C587" w:rsidR="00D64A8D" w:rsidRPr="00AD0073" w:rsidRDefault="00D64A8D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2B9EEA" w14:textId="7B31AA27" w:rsidR="00D64A8D" w:rsidRPr="00AD0073" w:rsidRDefault="00D64A8D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64A8D" w:rsidRPr="00AD0073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8DA48" w14:textId="77777777" w:rsidR="00CE6F74" w:rsidRDefault="00CE6F74">
      <w:pPr>
        <w:spacing w:after="0" w:line="240" w:lineRule="auto"/>
      </w:pPr>
      <w:r>
        <w:separator/>
      </w:r>
    </w:p>
  </w:endnote>
  <w:endnote w:type="continuationSeparator" w:id="0">
    <w:p w14:paraId="4E80D708" w14:textId="77777777" w:rsidR="00CE6F74" w:rsidRDefault="00CE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64687A4F" w:rsidR="00F07FC9" w:rsidRDefault="00F07F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4C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4C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F07FC9" w:rsidRPr="00D602C6" w:rsidRDefault="00F07FC9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B399D" w14:textId="77777777" w:rsidR="00CE6F74" w:rsidRDefault="00CE6F74">
      <w:pPr>
        <w:spacing w:after="0" w:line="240" w:lineRule="auto"/>
      </w:pPr>
      <w:r>
        <w:separator/>
      </w:r>
    </w:p>
  </w:footnote>
  <w:footnote w:type="continuationSeparator" w:id="0">
    <w:p w14:paraId="5D94022A" w14:textId="77777777" w:rsidR="00CE6F74" w:rsidRDefault="00CE6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F07FC9" w:rsidRDefault="00F07FC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F07FC9" w:rsidRPr="0066781B" w:rsidRDefault="00F07FC9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B11EF"/>
    <w:rsid w:val="000D1E5D"/>
    <w:rsid w:val="000E1A59"/>
    <w:rsid w:val="000E272F"/>
    <w:rsid w:val="000E3A11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84302"/>
    <w:rsid w:val="00296A91"/>
    <w:rsid w:val="002A0069"/>
    <w:rsid w:val="002B1B72"/>
    <w:rsid w:val="002B42F3"/>
    <w:rsid w:val="002B4C24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96850"/>
    <w:rsid w:val="004C49B6"/>
    <w:rsid w:val="004D263E"/>
    <w:rsid w:val="004F44A3"/>
    <w:rsid w:val="004F6CF7"/>
    <w:rsid w:val="0056036B"/>
    <w:rsid w:val="00573982"/>
    <w:rsid w:val="0057569F"/>
    <w:rsid w:val="005A1B2F"/>
    <w:rsid w:val="005A1F94"/>
    <w:rsid w:val="005A3134"/>
    <w:rsid w:val="005B7818"/>
    <w:rsid w:val="005E1030"/>
    <w:rsid w:val="005F4268"/>
    <w:rsid w:val="00600028"/>
    <w:rsid w:val="00624CC7"/>
    <w:rsid w:val="00624E80"/>
    <w:rsid w:val="00656C8A"/>
    <w:rsid w:val="006830DE"/>
    <w:rsid w:val="006C7525"/>
    <w:rsid w:val="00714678"/>
    <w:rsid w:val="00717847"/>
    <w:rsid w:val="00727082"/>
    <w:rsid w:val="007359DD"/>
    <w:rsid w:val="00746920"/>
    <w:rsid w:val="007609D5"/>
    <w:rsid w:val="00763B03"/>
    <w:rsid w:val="00772E57"/>
    <w:rsid w:val="0078223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950B8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4455"/>
    <w:rsid w:val="00987989"/>
    <w:rsid w:val="00997B48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B5722"/>
    <w:rsid w:val="00AC355E"/>
    <w:rsid w:val="00AD0073"/>
    <w:rsid w:val="00AD3537"/>
    <w:rsid w:val="00AD7E2A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81FB4"/>
    <w:rsid w:val="00C832B1"/>
    <w:rsid w:val="00C90F28"/>
    <w:rsid w:val="00CD7816"/>
    <w:rsid w:val="00CE6F74"/>
    <w:rsid w:val="00CF0396"/>
    <w:rsid w:val="00CF3F64"/>
    <w:rsid w:val="00D01FD3"/>
    <w:rsid w:val="00D0200C"/>
    <w:rsid w:val="00D0350F"/>
    <w:rsid w:val="00D14FE3"/>
    <w:rsid w:val="00D15704"/>
    <w:rsid w:val="00D226DE"/>
    <w:rsid w:val="00D4463D"/>
    <w:rsid w:val="00D64A8D"/>
    <w:rsid w:val="00D942A0"/>
    <w:rsid w:val="00D95E11"/>
    <w:rsid w:val="00DA6521"/>
    <w:rsid w:val="00DB5C2D"/>
    <w:rsid w:val="00DC164F"/>
    <w:rsid w:val="00DD0620"/>
    <w:rsid w:val="00DD17D8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D73C4"/>
    <w:rsid w:val="00F07FC9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ABBD-0848-481A-849A-3DA81833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llena Correa Borges</cp:lastModifiedBy>
  <cp:revision>4</cp:revision>
  <cp:lastPrinted>2023-06-05T21:34:00Z</cp:lastPrinted>
  <dcterms:created xsi:type="dcterms:W3CDTF">2023-06-05T21:35:00Z</dcterms:created>
  <dcterms:modified xsi:type="dcterms:W3CDTF">2023-06-05T21:43:00Z</dcterms:modified>
</cp:coreProperties>
</file>